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77777777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5A2A5F26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  <w:r w:rsidR="0028390C">
        <w:rPr>
          <w:lang w:val="es-CO"/>
        </w:rPr>
        <w:lastRenderedPageBreak/>
        <w:t>fhfffgggggggggggggggggggggggggggggggggggggggggg</w:t>
      </w:r>
      <w:bookmarkStart w:id="0" w:name="_GoBack"/>
      <w:bookmarkEnd w:id="0"/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77777777" w:rsidR="0078126C" w:rsidRDefault="0078126C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8390C"/>
    <w:rsid w:val="0029639D"/>
    <w:rsid w:val="00326F90"/>
    <w:rsid w:val="005B2B37"/>
    <w:rsid w:val="005F602D"/>
    <w:rsid w:val="006D6FB3"/>
    <w:rsid w:val="00723FED"/>
    <w:rsid w:val="0078126C"/>
    <w:rsid w:val="00AA1D8D"/>
    <w:rsid w:val="00AB281E"/>
    <w:rsid w:val="00B47730"/>
    <w:rsid w:val="00BE3E52"/>
    <w:rsid w:val="00C6314E"/>
    <w:rsid w:val="00CB0664"/>
    <w:rsid w:val="00DA318D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39C48-4D7E-465F-AB9F-94666C4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3</cp:revision>
  <dcterms:created xsi:type="dcterms:W3CDTF">2025-08-20T15:27:00Z</dcterms:created>
  <dcterms:modified xsi:type="dcterms:W3CDTF">2025-08-20T16:04:00Z</dcterms:modified>
  <cp:category/>
</cp:coreProperties>
</file>